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5794" w14:textId="08828B8B" w:rsidR="00647DC6" w:rsidRPr="00EE5A2C" w:rsidRDefault="002D2008" w:rsidP="00141B5C">
      <w:pPr>
        <w:jc w:val="center"/>
        <w:rPr>
          <w:b/>
          <w:bCs/>
          <w:sz w:val="28"/>
          <w:szCs w:val="28"/>
        </w:rPr>
      </w:pPr>
      <w:r w:rsidRPr="00EE5A2C">
        <w:rPr>
          <w:b/>
          <w:bCs/>
          <w:sz w:val="28"/>
          <w:szCs w:val="28"/>
        </w:rPr>
        <w:t>Forumi Konsultativ p</w:t>
      </w:r>
      <w:r w:rsidR="00404F67" w:rsidRPr="00EE5A2C">
        <w:rPr>
          <w:b/>
          <w:bCs/>
          <w:sz w:val="28"/>
          <w:szCs w:val="28"/>
        </w:rPr>
        <w:t>ë</w:t>
      </w:r>
      <w:r w:rsidRPr="00EE5A2C">
        <w:rPr>
          <w:b/>
          <w:bCs/>
          <w:sz w:val="28"/>
          <w:szCs w:val="28"/>
        </w:rPr>
        <w:t>r Qeverisje Lokale</w:t>
      </w:r>
    </w:p>
    <w:p w14:paraId="05367DC4" w14:textId="77FC2647" w:rsidR="002D2008" w:rsidRPr="00EE5A2C" w:rsidRDefault="002D2008" w:rsidP="00EE5A2C">
      <w:pPr>
        <w:jc w:val="center"/>
        <w:rPr>
          <w:sz w:val="28"/>
          <w:szCs w:val="28"/>
        </w:rPr>
      </w:pPr>
      <w:r w:rsidRPr="00EE5A2C">
        <w:rPr>
          <w:sz w:val="28"/>
          <w:szCs w:val="28"/>
        </w:rPr>
        <w:t>Plan korniz</w:t>
      </w:r>
      <w:r w:rsidR="00404F67" w:rsidRPr="00EE5A2C">
        <w:rPr>
          <w:sz w:val="28"/>
          <w:szCs w:val="28"/>
        </w:rPr>
        <w:t>ë</w:t>
      </w:r>
      <w:r w:rsidRPr="00EE5A2C">
        <w:rPr>
          <w:sz w:val="28"/>
          <w:szCs w:val="28"/>
        </w:rPr>
        <w:t xml:space="preserve"> i pun</w:t>
      </w:r>
      <w:r w:rsidR="00404F67" w:rsidRPr="00EE5A2C">
        <w:rPr>
          <w:sz w:val="28"/>
          <w:szCs w:val="28"/>
        </w:rPr>
        <w:t>ë</w:t>
      </w:r>
      <w:r w:rsidRPr="00EE5A2C">
        <w:rPr>
          <w:sz w:val="28"/>
          <w:szCs w:val="28"/>
        </w:rPr>
        <w:t>s 2020</w:t>
      </w:r>
      <w:r w:rsidR="003E2EAF">
        <w:rPr>
          <w:rStyle w:val="FootnoteReference"/>
          <w:sz w:val="28"/>
          <w:szCs w:val="28"/>
        </w:rPr>
        <w:footnoteReference w:id="1"/>
      </w:r>
    </w:p>
    <w:tbl>
      <w:tblPr>
        <w:tblStyle w:val="TableGrid"/>
        <w:tblW w:w="12775" w:type="dxa"/>
        <w:tblLook w:val="04A0" w:firstRow="1" w:lastRow="0" w:firstColumn="1" w:lastColumn="0" w:noHBand="0" w:noVBand="1"/>
      </w:tblPr>
      <w:tblGrid>
        <w:gridCol w:w="4045"/>
        <w:gridCol w:w="1260"/>
        <w:gridCol w:w="1350"/>
        <w:gridCol w:w="2610"/>
        <w:gridCol w:w="1530"/>
        <w:gridCol w:w="1980"/>
      </w:tblGrid>
      <w:tr w:rsidR="00634E3D" w:rsidRPr="00EE5A2C" w14:paraId="21FF7C4B" w14:textId="5E099B10" w:rsidTr="00E86FF7">
        <w:tc>
          <w:tcPr>
            <w:tcW w:w="4045" w:type="dxa"/>
          </w:tcPr>
          <w:p w14:paraId="36980DEF" w14:textId="3DC981E4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  <w:r w:rsidRPr="00EE5A2C">
              <w:rPr>
                <w:b/>
                <w:bCs/>
                <w:sz w:val="24"/>
                <w:szCs w:val="24"/>
              </w:rPr>
              <w:t>Aktiviteti</w:t>
            </w:r>
          </w:p>
        </w:tc>
        <w:tc>
          <w:tcPr>
            <w:tcW w:w="1260" w:type="dxa"/>
          </w:tcPr>
          <w:p w14:paraId="025B69A9" w14:textId="62EA1F1B" w:rsidR="00634E3D" w:rsidRPr="00EE5A2C" w:rsidRDefault="00634E3D" w:rsidP="000F6E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a</w:t>
            </w:r>
            <w:r w:rsidRPr="00EE5A2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e </w:t>
            </w:r>
            <w:r w:rsidRPr="00EE5A2C">
              <w:rPr>
                <w:b/>
                <w:bCs/>
                <w:sz w:val="24"/>
                <w:szCs w:val="24"/>
              </w:rPr>
              <w:t>zbatimit</w:t>
            </w:r>
          </w:p>
        </w:tc>
        <w:tc>
          <w:tcPr>
            <w:tcW w:w="1350" w:type="dxa"/>
          </w:tcPr>
          <w:p w14:paraId="07F13816" w14:textId="316CB706" w:rsidR="00634E3D" w:rsidRPr="00EE5A2C" w:rsidRDefault="00634E3D" w:rsidP="004B44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i</w:t>
            </w:r>
          </w:p>
        </w:tc>
        <w:tc>
          <w:tcPr>
            <w:tcW w:w="2610" w:type="dxa"/>
          </w:tcPr>
          <w:p w14:paraId="4C01669B" w14:textId="4F89AF45" w:rsidR="00634E3D" w:rsidRPr="00EE5A2C" w:rsidRDefault="00634E3D" w:rsidP="00494FF8">
            <w:pPr>
              <w:jc w:val="center"/>
              <w:rPr>
                <w:b/>
                <w:bCs/>
                <w:sz w:val="24"/>
                <w:szCs w:val="24"/>
              </w:rPr>
            </w:pPr>
            <w:r w:rsidRPr="00EE5A2C">
              <w:rPr>
                <w:b/>
                <w:bCs/>
                <w:sz w:val="24"/>
                <w:szCs w:val="24"/>
              </w:rPr>
              <w:t>Pal</w:t>
            </w:r>
            <w:r w:rsidR="00D43B06">
              <w:rPr>
                <w:b/>
                <w:bCs/>
                <w:sz w:val="24"/>
                <w:szCs w:val="24"/>
              </w:rPr>
              <w:t>ë</w:t>
            </w:r>
            <w:r w:rsidRPr="00EE5A2C">
              <w:rPr>
                <w:b/>
                <w:bCs/>
                <w:sz w:val="24"/>
                <w:szCs w:val="24"/>
              </w:rPr>
              <w:t>t e p</w:t>
            </w:r>
            <w:r w:rsidR="00D43B06">
              <w:rPr>
                <w:b/>
                <w:bCs/>
                <w:sz w:val="24"/>
                <w:szCs w:val="24"/>
              </w:rPr>
              <w:t>ë</w:t>
            </w:r>
            <w:r w:rsidRPr="00EE5A2C">
              <w:rPr>
                <w:b/>
                <w:bCs/>
                <w:sz w:val="24"/>
                <w:szCs w:val="24"/>
              </w:rPr>
              <w:t>rfshira</w:t>
            </w:r>
          </w:p>
        </w:tc>
        <w:tc>
          <w:tcPr>
            <w:tcW w:w="1530" w:type="dxa"/>
          </w:tcPr>
          <w:p w14:paraId="64789826" w14:textId="69D40A52" w:rsidR="00634E3D" w:rsidRDefault="00634E3D" w:rsidP="00494FF8">
            <w:pPr>
              <w:jc w:val="center"/>
              <w:rPr>
                <w:b/>
                <w:bCs/>
                <w:sz w:val="24"/>
                <w:szCs w:val="24"/>
              </w:rPr>
            </w:pPr>
            <w:r w:rsidRPr="00EE5A2C">
              <w:rPr>
                <w:b/>
                <w:bCs/>
                <w:sz w:val="24"/>
                <w:szCs w:val="24"/>
              </w:rPr>
              <w:t>Kosto</w:t>
            </w:r>
          </w:p>
          <w:p w14:paraId="7318D4D3" w14:textId="420C146E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8E98D8" w14:textId="526B90AE" w:rsidR="00634E3D" w:rsidRPr="00EE5A2C" w:rsidRDefault="00634E3D" w:rsidP="000F6E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bulueshm</w:t>
            </w:r>
            <w:r w:rsidR="00D43B06">
              <w:rPr>
                <w:b/>
                <w:bCs/>
                <w:sz w:val="24"/>
                <w:szCs w:val="24"/>
              </w:rPr>
              <w:t>ë</w:t>
            </w:r>
            <w:r>
              <w:rPr>
                <w:b/>
                <w:bCs/>
                <w:sz w:val="24"/>
                <w:szCs w:val="24"/>
              </w:rPr>
              <w:t>ria</w:t>
            </w:r>
          </w:p>
        </w:tc>
      </w:tr>
      <w:tr w:rsidR="00634E3D" w:rsidRPr="00EE5A2C" w14:paraId="6B8A90D8" w14:textId="55981870" w:rsidTr="00E86FF7">
        <w:tc>
          <w:tcPr>
            <w:tcW w:w="4045" w:type="dxa"/>
          </w:tcPr>
          <w:p w14:paraId="20DF8FF4" w14:textId="77777777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  <w:p w14:paraId="503A66E7" w14:textId="729388E9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  <w:r w:rsidRPr="00EE5A2C">
              <w:rPr>
                <w:b/>
                <w:bCs/>
                <w:sz w:val="24"/>
                <w:szCs w:val="24"/>
              </w:rPr>
              <w:t>Takime</w:t>
            </w:r>
            <w:r w:rsidR="00054E34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60" w:type="dxa"/>
          </w:tcPr>
          <w:p w14:paraId="69B39E3C" w14:textId="77777777" w:rsidR="00634E3D" w:rsidRDefault="00634E3D">
            <w:pPr>
              <w:rPr>
                <w:b/>
                <w:bCs/>
                <w:sz w:val="24"/>
                <w:szCs w:val="24"/>
              </w:rPr>
            </w:pPr>
          </w:p>
          <w:p w14:paraId="12DA4FFB" w14:textId="77777777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46376F5" w14:textId="77777777" w:rsidR="00634E3D" w:rsidRDefault="00634E3D">
            <w:pPr>
              <w:rPr>
                <w:b/>
                <w:bCs/>
                <w:sz w:val="24"/>
                <w:szCs w:val="24"/>
              </w:rPr>
            </w:pPr>
          </w:p>
          <w:p w14:paraId="0932AD0D" w14:textId="77777777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0736AF0C" w14:textId="77777777" w:rsidR="00634E3D" w:rsidRDefault="00634E3D">
            <w:pPr>
              <w:rPr>
                <w:b/>
                <w:bCs/>
                <w:sz w:val="24"/>
                <w:szCs w:val="24"/>
              </w:rPr>
            </w:pPr>
          </w:p>
          <w:p w14:paraId="6BA8D9FB" w14:textId="77777777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2F22EC" w14:textId="77777777" w:rsidR="00634E3D" w:rsidRDefault="00634E3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EE6039" w14:textId="77777777" w:rsidR="00634E3D" w:rsidRDefault="00634E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4E3D" w:rsidRPr="00EE5A2C" w14:paraId="45C4DA7C" w14:textId="5B7B47A5" w:rsidTr="00E86FF7">
        <w:tc>
          <w:tcPr>
            <w:tcW w:w="4045" w:type="dxa"/>
          </w:tcPr>
          <w:p w14:paraId="0721314F" w14:textId="0E6568D1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Tema 1: Investimet e ministrive n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komuna dhe financat e pushtetit lokal;</w:t>
            </w:r>
          </w:p>
        </w:tc>
        <w:tc>
          <w:tcPr>
            <w:tcW w:w="1260" w:type="dxa"/>
          </w:tcPr>
          <w:p w14:paraId="1F6D5694" w14:textId="29AC90E3" w:rsidR="00634E3D" w:rsidRPr="00EE5A2C" w:rsidRDefault="00853294" w:rsidP="00B4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34E3D" w:rsidRPr="00EE5A2C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409F2C0E" w14:textId="4EE46EE4" w:rsidR="00634E3D" w:rsidRPr="00EE5A2C" w:rsidRDefault="00D66F6C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htinë</w:t>
            </w:r>
            <w:r w:rsidR="00A74067">
              <w:rPr>
                <w:sz w:val="24"/>
                <w:szCs w:val="24"/>
              </w:rPr>
              <w:t>, Emerald</w:t>
            </w:r>
          </w:p>
        </w:tc>
        <w:tc>
          <w:tcPr>
            <w:tcW w:w="2610" w:type="dxa"/>
          </w:tcPr>
          <w:p w14:paraId="3569E915" w14:textId="67A1A604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Forumi dhe tjer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sipas mendimit 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forumit</w:t>
            </w:r>
          </w:p>
        </w:tc>
        <w:tc>
          <w:tcPr>
            <w:tcW w:w="1530" w:type="dxa"/>
          </w:tcPr>
          <w:p w14:paraId="5DE760F2" w14:textId="44FE22BD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0" w:type="dxa"/>
          </w:tcPr>
          <w:p w14:paraId="237877F5" w14:textId="648780A7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34E3D" w:rsidRPr="00EE5A2C" w14:paraId="190CA351" w14:textId="649499A2" w:rsidTr="00E86FF7">
        <w:tc>
          <w:tcPr>
            <w:tcW w:w="4045" w:type="dxa"/>
          </w:tcPr>
          <w:p w14:paraId="62932CF0" w14:textId="74294AD4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 xml:space="preserve">Tema 2: </w:t>
            </w:r>
            <w:r w:rsidR="00E055BF">
              <w:rPr>
                <w:sz w:val="24"/>
                <w:szCs w:val="24"/>
              </w:rPr>
              <w:t xml:space="preserve">Sfidat e komunave </w:t>
            </w:r>
            <w:r w:rsidR="00BF7A33">
              <w:rPr>
                <w:sz w:val="24"/>
                <w:szCs w:val="24"/>
              </w:rPr>
              <w:t>në situatën post-COVID-19</w:t>
            </w:r>
            <w:r w:rsidRPr="00EE5A2C">
              <w:rPr>
                <w:sz w:val="24"/>
                <w:szCs w:val="24"/>
              </w:rPr>
              <w:t>;</w:t>
            </w:r>
          </w:p>
        </w:tc>
        <w:tc>
          <w:tcPr>
            <w:tcW w:w="1260" w:type="dxa"/>
          </w:tcPr>
          <w:p w14:paraId="432FD485" w14:textId="5C3F162D" w:rsidR="00634E3D" w:rsidRPr="00EE5A2C" w:rsidRDefault="000F6E1C" w:rsidP="00B4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34E3D" w:rsidRPr="00EE5A2C"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1CF8CA49" w14:textId="3E001CE2" w:rsidR="00634E3D" w:rsidRPr="00EE5A2C" w:rsidRDefault="00D66F6C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htinë</w:t>
            </w:r>
          </w:p>
        </w:tc>
        <w:tc>
          <w:tcPr>
            <w:tcW w:w="2610" w:type="dxa"/>
          </w:tcPr>
          <w:p w14:paraId="0F750F71" w14:textId="12F9D9BF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Forumi dhe tjer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sipas mendimit 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forumit</w:t>
            </w:r>
          </w:p>
        </w:tc>
        <w:tc>
          <w:tcPr>
            <w:tcW w:w="1530" w:type="dxa"/>
          </w:tcPr>
          <w:p w14:paraId="18D308AB" w14:textId="30D3438B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0" w:type="dxa"/>
          </w:tcPr>
          <w:p w14:paraId="33D6D3F6" w14:textId="24044E06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34E3D" w:rsidRPr="00EE5A2C" w14:paraId="50866205" w14:textId="58A2A1F9" w:rsidTr="00E86FF7">
        <w:tc>
          <w:tcPr>
            <w:tcW w:w="4045" w:type="dxa"/>
          </w:tcPr>
          <w:p w14:paraId="5ABC6EDB" w14:textId="4A08C629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Tema 3: Zbatimi i Strategjis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dhe Planit 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Veprimit p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>r Ve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qeverisje Lokale; </w:t>
            </w:r>
          </w:p>
        </w:tc>
        <w:tc>
          <w:tcPr>
            <w:tcW w:w="1260" w:type="dxa"/>
          </w:tcPr>
          <w:p w14:paraId="09F5A0CD" w14:textId="7B42A1A6" w:rsidR="00634E3D" w:rsidRPr="00EE5A2C" w:rsidRDefault="000F6E1C" w:rsidP="00B4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34E3D" w:rsidRPr="00EE5A2C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F2698C3" w14:textId="2C96A557" w:rsidR="00634E3D" w:rsidRPr="00EE5A2C" w:rsidRDefault="00D66F6C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htinë</w:t>
            </w:r>
          </w:p>
        </w:tc>
        <w:tc>
          <w:tcPr>
            <w:tcW w:w="2610" w:type="dxa"/>
          </w:tcPr>
          <w:p w14:paraId="76BF44D5" w14:textId="600E1EDD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Forumi dhe tjer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sipas mendimit 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forumit</w:t>
            </w:r>
          </w:p>
        </w:tc>
        <w:tc>
          <w:tcPr>
            <w:tcW w:w="1530" w:type="dxa"/>
          </w:tcPr>
          <w:p w14:paraId="29B34E67" w14:textId="5432016A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0" w:type="dxa"/>
          </w:tcPr>
          <w:p w14:paraId="722CBC46" w14:textId="1D6D130E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34E3D" w:rsidRPr="00EE5A2C" w14:paraId="3AC54932" w14:textId="02E1589B" w:rsidTr="00E86FF7">
        <w:tc>
          <w:tcPr>
            <w:tcW w:w="4045" w:type="dxa"/>
          </w:tcPr>
          <w:p w14:paraId="3CA760B3" w14:textId="675BF7F0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Tema 4: MSA dhe komunat: kapaciteti i komunave n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zbatimin e masave q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dalin nga MSA/PKZMSA; </w:t>
            </w:r>
          </w:p>
        </w:tc>
        <w:tc>
          <w:tcPr>
            <w:tcW w:w="1260" w:type="dxa"/>
          </w:tcPr>
          <w:p w14:paraId="7C35994D" w14:textId="46404D53" w:rsidR="00634E3D" w:rsidRPr="00EE5A2C" w:rsidRDefault="000F6E1C" w:rsidP="00B4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34E3D" w:rsidRPr="00EE5A2C"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2F471CDB" w14:textId="2A51D39F" w:rsidR="00634E3D" w:rsidRPr="00EE5A2C" w:rsidRDefault="00D66F6C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htinë</w:t>
            </w:r>
          </w:p>
        </w:tc>
        <w:tc>
          <w:tcPr>
            <w:tcW w:w="2610" w:type="dxa"/>
          </w:tcPr>
          <w:p w14:paraId="562AB707" w14:textId="4DF4C5AC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Forumi dhe tjer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sipas mendimit t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forumit</w:t>
            </w:r>
          </w:p>
        </w:tc>
        <w:tc>
          <w:tcPr>
            <w:tcW w:w="1530" w:type="dxa"/>
          </w:tcPr>
          <w:p w14:paraId="21A22CB4" w14:textId="7C80C7DD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0" w:type="dxa"/>
          </w:tcPr>
          <w:p w14:paraId="1A10DAD9" w14:textId="738069EF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34E3D" w:rsidRPr="00EE5A2C" w14:paraId="3555508C" w14:textId="7E9E7B37" w:rsidTr="00E86FF7">
        <w:tc>
          <w:tcPr>
            <w:tcW w:w="5305" w:type="dxa"/>
            <w:gridSpan w:val="2"/>
          </w:tcPr>
          <w:p w14:paraId="3DCF07FD" w14:textId="77777777" w:rsidR="00634E3D" w:rsidRPr="00EE5A2C" w:rsidRDefault="00634E3D" w:rsidP="002D2008">
            <w:pPr>
              <w:rPr>
                <w:b/>
                <w:bCs/>
                <w:sz w:val="24"/>
                <w:szCs w:val="24"/>
              </w:rPr>
            </w:pPr>
          </w:p>
          <w:p w14:paraId="1704FC72" w14:textId="5CA870CD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b/>
                <w:bCs/>
                <w:sz w:val="24"/>
                <w:szCs w:val="24"/>
              </w:rPr>
              <w:t>Konferenca</w:t>
            </w:r>
          </w:p>
        </w:tc>
        <w:tc>
          <w:tcPr>
            <w:tcW w:w="1350" w:type="dxa"/>
          </w:tcPr>
          <w:p w14:paraId="2F924289" w14:textId="77777777" w:rsidR="00634E3D" w:rsidRDefault="00634E3D">
            <w:pPr>
              <w:rPr>
                <w:sz w:val="24"/>
                <w:szCs w:val="24"/>
              </w:rPr>
            </w:pPr>
          </w:p>
          <w:p w14:paraId="3D8C21C0" w14:textId="77777777" w:rsidR="00634E3D" w:rsidRPr="00EE5A2C" w:rsidRDefault="00634E3D" w:rsidP="002D2008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499D89EB" w14:textId="77777777" w:rsidR="00634E3D" w:rsidRDefault="00634E3D">
            <w:pPr>
              <w:rPr>
                <w:sz w:val="24"/>
                <w:szCs w:val="24"/>
              </w:rPr>
            </w:pPr>
          </w:p>
          <w:p w14:paraId="246E0699" w14:textId="77777777" w:rsidR="00634E3D" w:rsidRPr="00EE5A2C" w:rsidRDefault="00634E3D" w:rsidP="002D200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E66BB33" w14:textId="77777777" w:rsidR="00634E3D" w:rsidRDefault="00634E3D" w:rsidP="006F1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0E9EF5C" w14:textId="77777777" w:rsidR="00634E3D" w:rsidRDefault="00634E3D" w:rsidP="006F1E84">
            <w:pPr>
              <w:jc w:val="center"/>
              <w:rPr>
                <w:sz w:val="24"/>
                <w:szCs w:val="24"/>
              </w:rPr>
            </w:pPr>
          </w:p>
        </w:tc>
      </w:tr>
      <w:tr w:rsidR="00634E3D" w:rsidRPr="00EE5A2C" w14:paraId="02275016" w14:textId="5C98D11C" w:rsidTr="00E86FF7">
        <w:tc>
          <w:tcPr>
            <w:tcW w:w="4045" w:type="dxa"/>
          </w:tcPr>
          <w:p w14:paraId="0A6781CD" w14:textId="1F04B1E1" w:rsidR="00634E3D" w:rsidRPr="00EE5A2C" w:rsidRDefault="00634E3D" w:rsidP="002D2008">
            <w:pPr>
              <w:rPr>
                <w:sz w:val="24"/>
                <w:szCs w:val="24"/>
              </w:rPr>
            </w:pPr>
            <w:r w:rsidRPr="00EE5A2C">
              <w:rPr>
                <w:sz w:val="24"/>
                <w:szCs w:val="24"/>
              </w:rPr>
              <w:t>Konferenc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vjetore e forumit: </w:t>
            </w:r>
            <w:r w:rsidR="002F22E6">
              <w:rPr>
                <w:sz w:val="24"/>
                <w:szCs w:val="24"/>
              </w:rPr>
              <w:t xml:space="preserve">propozim teme: </w:t>
            </w:r>
            <w:r w:rsidRPr="00EE5A2C">
              <w:rPr>
                <w:sz w:val="24"/>
                <w:szCs w:val="24"/>
              </w:rPr>
              <w:t>zhvillimet dhe sfidat n</w:t>
            </w:r>
            <w:r w:rsidR="00D43B06">
              <w:rPr>
                <w:sz w:val="24"/>
                <w:szCs w:val="24"/>
              </w:rPr>
              <w:t>ë</w:t>
            </w:r>
            <w:r w:rsidRPr="00EE5A2C">
              <w:rPr>
                <w:sz w:val="24"/>
                <w:szCs w:val="24"/>
              </w:rPr>
              <w:t xml:space="preserve"> qeverisjen lokale </w:t>
            </w:r>
            <w:r w:rsidR="00D131BB">
              <w:rPr>
                <w:sz w:val="24"/>
                <w:szCs w:val="24"/>
              </w:rPr>
              <w:t>2020</w:t>
            </w:r>
          </w:p>
        </w:tc>
        <w:tc>
          <w:tcPr>
            <w:tcW w:w="1260" w:type="dxa"/>
          </w:tcPr>
          <w:p w14:paraId="3FEB3AF0" w14:textId="45FE796E" w:rsidR="00634E3D" w:rsidRPr="00EE5A2C" w:rsidRDefault="000F6E1C" w:rsidP="00B45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34E3D" w:rsidRPr="00EE5A2C">
              <w:rPr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14:paraId="3E40DC22" w14:textId="47F35CC9" w:rsidR="00634E3D" w:rsidRPr="00EE5A2C" w:rsidRDefault="00D66F6C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htinë</w:t>
            </w:r>
          </w:p>
        </w:tc>
        <w:tc>
          <w:tcPr>
            <w:tcW w:w="2610" w:type="dxa"/>
          </w:tcPr>
          <w:p w14:paraId="5949E11D" w14:textId="7130497C" w:rsidR="00634E3D" w:rsidRPr="00EE5A2C" w:rsidRDefault="00673BEE" w:rsidP="002D2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 w:rsidR="00D50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ar</w:t>
            </w:r>
            <w:r w:rsidR="00D50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 e forumit dhe pal</w:t>
            </w:r>
            <w:r w:rsidR="00D50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>t tjera t</w:t>
            </w:r>
            <w:r w:rsidR="00D50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ftuara sipas mendimit t</w:t>
            </w:r>
            <w:r w:rsidR="00D50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forumit</w:t>
            </w:r>
          </w:p>
        </w:tc>
        <w:tc>
          <w:tcPr>
            <w:tcW w:w="1530" w:type="dxa"/>
          </w:tcPr>
          <w:p w14:paraId="2CCC965C" w14:textId="3A331E05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980" w:type="dxa"/>
          </w:tcPr>
          <w:p w14:paraId="6D9AF749" w14:textId="56137F0E" w:rsidR="00634E3D" w:rsidRPr="00EE5A2C" w:rsidRDefault="006F1E84" w:rsidP="006F1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14:paraId="725D0BA7" w14:textId="77777777" w:rsidR="002D2008" w:rsidRDefault="002D2008" w:rsidP="002D2008"/>
    <w:sectPr w:rsidR="002D2008" w:rsidSect="002D20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2C1F8" w14:textId="77777777" w:rsidR="003E2EAF" w:rsidRDefault="003E2EAF" w:rsidP="003E2EAF">
      <w:pPr>
        <w:spacing w:after="0" w:line="240" w:lineRule="auto"/>
      </w:pPr>
      <w:r>
        <w:separator/>
      </w:r>
    </w:p>
  </w:endnote>
  <w:endnote w:type="continuationSeparator" w:id="0">
    <w:p w14:paraId="71337C36" w14:textId="77777777" w:rsidR="003E2EAF" w:rsidRDefault="003E2EAF" w:rsidP="003E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2036F" w14:textId="77777777" w:rsidR="003E2EAF" w:rsidRDefault="003E2EAF" w:rsidP="003E2EAF">
      <w:pPr>
        <w:spacing w:after="0" w:line="240" w:lineRule="auto"/>
      </w:pPr>
      <w:r>
        <w:separator/>
      </w:r>
    </w:p>
  </w:footnote>
  <w:footnote w:type="continuationSeparator" w:id="0">
    <w:p w14:paraId="21168070" w14:textId="77777777" w:rsidR="003E2EAF" w:rsidRDefault="003E2EAF" w:rsidP="003E2EAF">
      <w:pPr>
        <w:spacing w:after="0" w:line="240" w:lineRule="auto"/>
      </w:pPr>
      <w:r>
        <w:continuationSeparator/>
      </w:r>
    </w:p>
  </w:footnote>
  <w:footnote w:id="1">
    <w:p w14:paraId="1F55761E" w14:textId="202171CC" w:rsidR="003E2EAF" w:rsidRPr="00D508B3" w:rsidRDefault="003E2EAF" w:rsidP="00D237A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F0E20" w:rsidRPr="00D508B3">
        <w:t xml:space="preserve">Ky </w:t>
      </w:r>
      <w:r w:rsidR="00D508B3" w:rsidRPr="00D508B3">
        <w:t>ë</w:t>
      </w:r>
      <w:r w:rsidR="003F0E20" w:rsidRPr="00D508B3">
        <w:t>sht</w:t>
      </w:r>
      <w:r w:rsidR="00D508B3" w:rsidRPr="00D508B3">
        <w:t>ë</w:t>
      </w:r>
      <w:r w:rsidR="003F0E20" w:rsidRPr="00D508B3">
        <w:t xml:space="preserve"> nj</w:t>
      </w:r>
      <w:r w:rsidR="00D508B3" w:rsidRPr="00D508B3">
        <w:t>ë</w:t>
      </w:r>
      <w:r w:rsidR="003F0E20" w:rsidRPr="00D508B3">
        <w:t xml:space="preserve"> plan korniz</w:t>
      </w:r>
      <w:r w:rsidR="00D508B3" w:rsidRPr="00D508B3">
        <w:t>ë</w:t>
      </w:r>
      <w:r w:rsidR="003F0E20" w:rsidRPr="00D508B3">
        <w:t xml:space="preserve"> i pun</w:t>
      </w:r>
      <w:r w:rsidR="00D508B3" w:rsidRPr="00D508B3">
        <w:t>ë</w:t>
      </w:r>
      <w:r w:rsidR="003F0E20" w:rsidRPr="00D508B3">
        <w:t>s p</w:t>
      </w:r>
      <w:r w:rsidR="00D508B3" w:rsidRPr="00D508B3">
        <w:t>ë</w:t>
      </w:r>
      <w:r w:rsidR="003F0E20" w:rsidRPr="00D508B3">
        <w:t>r 2020 duke u bazuar edhe n</w:t>
      </w:r>
      <w:r w:rsidR="00D508B3" w:rsidRPr="00D508B3">
        <w:t>ë</w:t>
      </w:r>
      <w:r w:rsidR="003F0E20" w:rsidRPr="00D508B3">
        <w:t xml:space="preserve"> deklarat</w:t>
      </w:r>
      <w:r w:rsidR="00D508B3" w:rsidRPr="00D508B3">
        <w:t>ë</w:t>
      </w:r>
      <w:r w:rsidR="003F0E20" w:rsidRPr="00D508B3">
        <w:t>n</w:t>
      </w:r>
      <w:r w:rsidRPr="00D508B3">
        <w:t xml:space="preserve"> me t</w:t>
      </w:r>
      <w:r w:rsidR="00D508B3" w:rsidRPr="00D508B3">
        <w:t>ë</w:t>
      </w:r>
      <w:r w:rsidR="0060783A" w:rsidRPr="00D508B3">
        <w:t xml:space="preserve"> cil</w:t>
      </w:r>
      <w:r w:rsidR="00D508B3" w:rsidRPr="00D508B3">
        <w:t>ë</w:t>
      </w:r>
      <w:r w:rsidR="0060783A" w:rsidRPr="00D508B3">
        <w:t>n formalizohet themelimi i forumit</w:t>
      </w:r>
      <w:r w:rsidR="003F0E20" w:rsidRPr="00D508B3">
        <w:t xml:space="preserve">. </w:t>
      </w:r>
      <w:r w:rsidR="00D237AF" w:rsidRPr="00D508B3">
        <w:t>Pastaj, n</w:t>
      </w:r>
      <w:r w:rsidR="00D508B3" w:rsidRPr="00D508B3">
        <w:t>ë</w:t>
      </w:r>
      <w:r w:rsidR="00C96A76" w:rsidRPr="00D508B3">
        <w:t xml:space="preserve"> termat e referenc</w:t>
      </w:r>
      <w:r w:rsidR="00D508B3" w:rsidRPr="00D508B3">
        <w:t>ë</w:t>
      </w:r>
      <w:r w:rsidR="00C96A76" w:rsidRPr="00D508B3">
        <w:t>s s</w:t>
      </w:r>
      <w:r w:rsidR="00D508B3" w:rsidRPr="00D508B3">
        <w:t>ë</w:t>
      </w:r>
      <w:r w:rsidR="00C96A76" w:rsidRPr="00D508B3">
        <w:t xml:space="preserve"> forumit </w:t>
      </w:r>
      <w:r w:rsidR="00D508B3" w:rsidRPr="00D508B3">
        <w:t>ë</w:t>
      </w:r>
      <w:r w:rsidR="00C96A76" w:rsidRPr="00D508B3">
        <w:t>sht</w:t>
      </w:r>
      <w:r w:rsidR="00D508B3" w:rsidRPr="00D508B3">
        <w:t>ë</w:t>
      </w:r>
      <w:r w:rsidR="00C96A76" w:rsidRPr="00D508B3">
        <w:t xml:space="preserve"> cekur q</w:t>
      </w:r>
      <w:r w:rsidR="00D508B3" w:rsidRPr="00D508B3">
        <w:t>ë</w:t>
      </w:r>
      <w:r w:rsidR="00C96A76" w:rsidRPr="00D508B3">
        <w:t xml:space="preserve"> </w:t>
      </w:r>
      <w:r w:rsidR="00D237AF" w:rsidRPr="00D508B3">
        <w:t>temat e takimeve t</w:t>
      </w:r>
      <w:r w:rsidR="00D508B3" w:rsidRPr="00D508B3">
        <w:t>ë</w:t>
      </w:r>
      <w:r w:rsidR="00D237AF" w:rsidRPr="00D508B3">
        <w:t xml:space="preserve"> forumit caktohen nga vet an</w:t>
      </w:r>
      <w:r w:rsidR="00D508B3" w:rsidRPr="00D508B3">
        <w:t>ë</w:t>
      </w:r>
      <w:r w:rsidR="00D237AF" w:rsidRPr="00D508B3">
        <w:t>tar</w:t>
      </w:r>
      <w:r w:rsidR="00D508B3" w:rsidRPr="00D508B3">
        <w:t>ë</w:t>
      </w:r>
      <w:r w:rsidR="00D237AF" w:rsidRPr="00D508B3">
        <w:t>t e forumit takim pas takimi dhe vendoset se kush nga an</w:t>
      </w:r>
      <w:r w:rsidR="00D508B3" w:rsidRPr="00D508B3">
        <w:t>ë</w:t>
      </w:r>
      <w:r w:rsidR="00D237AF" w:rsidRPr="00D508B3">
        <w:t>tar</w:t>
      </w:r>
      <w:r w:rsidR="00D508B3" w:rsidRPr="00D508B3">
        <w:t>ë</w:t>
      </w:r>
      <w:r w:rsidR="00D237AF" w:rsidRPr="00D508B3">
        <w:t>t do t</w:t>
      </w:r>
      <w:r w:rsidR="00D508B3" w:rsidRPr="00D508B3">
        <w:t>ë</w:t>
      </w:r>
      <w:r w:rsidR="00D237AF" w:rsidRPr="00D508B3">
        <w:t xml:space="preserve"> moderoj / kryeso</w:t>
      </w:r>
      <w:r w:rsidR="008E7571">
        <w:t>j</w:t>
      </w:r>
      <w:r w:rsidR="00D237AF" w:rsidRPr="00D508B3">
        <w:t xml:space="preserve"> takimin </w:t>
      </w:r>
      <w:r w:rsidR="008E7571">
        <w:t xml:space="preserve">përkatës </w:t>
      </w:r>
      <w:r w:rsidR="00D237AF" w:rsidRPr="00D508B3">
        <w:t>dhe q</w:t>
      </w:r>
      <w:r w:rsidR="00D508B3" w:rsidRPr="00D508B3">
        <w:t>ë</w:t>
      </w:r>
      <w:r w:rsidR="00D237AF" w:rsidRPr="00D508B3">
        <w:t xml:space="preserve"> plani korniz</w:t>
      </w:r>
      <w:r w:rsidR="00D508B3" w:rsidRPr="00D508B3">
        <w:t>ë</w:t>
      </w:r>
      <w:r w:rsidR="00D237AF" w:rsidRPr="00D508B3">
        <w:t xml:space="preserve"> i pun</w:t>
      </w:r>
      <w:r w:rsidR="00D508B3" w:rsidRPr="00D508B3">
        <w:t>ë</w:t>
      </w:r>
      <w:r w:rsidR="00D237AF" w:rsidRPr="00D508B3">
        <w:t>s sh</w:t>
      </w:r>
      <w:r w:rsidR="00D508B3" w:rsidRPr="00D508B3">
        <w:t>ë</w:t>
      </w:r>
      <w:r w:rsidR="00D237AF" w:rsidRPr="00D508B3">
        <w:t>rben vet</w:t>
      </w:r>
      <w:r w:rsidR="00D508B3" w:rsidRPr="00D508B3">
        <w:t>ë</w:t>
      </w:r>
      <w:r w:rsidR="00D237AF" w:rsidRPr="00D508B3">
        <w:t>m p</w:t>
      </w:r>
      <w:r w:rsidR="00D508B3" w:rsidRPr="00D508B3">
        <w:t>ë</w:t>
      </w:r>
      <w:r w:rsidR="00D237AF" w:rsidRPr="00D508B3">
        <w:t>r orientim n</w:t>
      </w:r>
      <w:r w:rsidR="00D508B3" w:rsidRPr="00D508B3">
        <w:t>ë</w:t>
      </w:r>
      <w:r w:rsidR="00D237AF" w:rsidRPr="00D508B3">
        <w:t xml:space="preserve"> p</w:t>
      </w:r>
      <w:r w:rsidR="00D508B3" w:rsidRPr="00D508B3">
        <w:t>ë</w:t>
      </w:r>
      <w:r w:rsidR="00D237AF" w:rsidRPr="00D508B3">
        <w:t>rcaktimin e temave p</w:t>
      </w:r>
      <w:r w:rsidR="00D508B3" w:rsidRPr="00D508B3">
        <w:t>ë</w:t>
      </w:r>
      <w:r w:rsidR="00D237AF" w:rsidRPr="00D508B3">
        <w:t>r diskutim n</w:t>
      </w:r>
      <w:r w:rsidR="00D508B3" w:rsidRPr="00D508B3">
        <w:t>ë</w:t>
      </w:r>
      <w:r w:rsidR="00D237AF" w:rsidRPr="00D508B3">
        <w:t xml:space="preserve"> kuad</w:t>
      </w:r>
      <w:r w:rsidR="00D508B3" w:rsidRPr="00D508B3">
        <w:t>ë</w:t>
      </w:r>
      <w:r w:rsidR="00D237AF" w:rsidRPr="00D508B3">
        <w:t>r t</w:t>
      </w:r>
      <w:r w:rsidR="00D508B3" w:rsidRPr="00D508B3">
        <w:t>ë</w:t>
      </w:r>
      <w:r w:rsidR="00D237AF" w:rsidRPr="00D508B3">
        <w:t xml:space="preserve"> forumit.</w:t>
      </w:r>
    </w:p>
  </w:footnote>
  <w:footnote w:id="2">
    <w:p w14:paraId="20F84B5B" w14:textId="377901A1" w:rsidR="00054E34" w:rsidRPr="00054E34" w:rsidRDefault="0005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D01B8">
        <w:t>Temat e takimeve jan</w:t>
      </w:r>
      <w:r w:rsidR="00DD01B8" w:rsidRPr="00DD01B8">
        <w:t>ë</w:t>
      </w:r>
      <w:r w:rsidRPr="00DD01B8">
        <w:t xml:space="preserve"> fa</w:t>
      </w:r>
      <w:r w:rsidR="003E6329" w:rsidRPr="00DD01B8">
        <w:t>k</w:t>
      </w:r>
      <w:r w:rsidRPr="00DD01B8">
        <w:t>ultative dhe jan</w:t>
      </w:r>
      <w:r w:rsidR="00DD01B8" w:rsidRPr="00DD01B8">
        <w:t>ë</w:t>
      </w:r>
      <w:r w:rsidRPr="00DD01B8">
        <w:t xml:space="preserve"> vendosur </w:t>
      </w:r>
      <w:r w:rsidR="003E6329" w:rsidRPr="00DD01B8">
        <w:t>vet</w:t>
      </w:r>
      <w:r w:rsidR="00DD01B8" w:rsidRPr="00DD01B8">
        <w:t>ë</w:t>
      </w:r>
      <w:r w:rsidR="003E6329" w:rsidRPr="00DD01B8">
        <w:t>m p</w:t>
      </w:r>
      <w:r w:rsidR="00DD01B8" w:rsidRPr="00DD01B8">
        <w:t>ë</w:t>
      </w:r>
      <w:r w:rsidR="003E6329" w:rsidRPr="00DD01B8">
        <w:t>r q</w:t>
      </w:r>
      <w:r w:rsidR="00DD01B8" w:rsidRPr="00DD01B8">
        <w:t>ë</w:t>
      </w:r>
      <w:r w:rsidR="003E6329" w:rsidRPr="00DD01B8">
        <w:t>llime t</w:t>
      </w:r>
      <w:r w:rsidR="00DD01B8" w:rsidRPr="00DD01B8">
        <w:t>ë</w:t>
      </w:r>
      <w:r w:rsidR="003E6329" w:rsidRPr="00DD01B8">
        <w:t xml:space="preserve"> k</w:t>
      </w:r>
      <w:r w:rsidR="00DD01B8" w:rsidRPr="00DD01B8">
        <w:t>ë</w:t>
      </w:r>
      <w:r w:rsidR="003E6329" w:rsidRPr="00DD01B8">
        <w:t>tij drafti derisa temat finale do t</w:t>
      </w:r>
      <w:r w:rsidR="00DD01B8" w:rsidRPr="00DD01B8">
        <w:t>ë</w:t>
      </w:r>
      <w:r w:rsidR="003E6329" w:rsidRPr="00DD01B8">
        <w:t xml:space="preserve"> vendosen n</w:t>
      </w:r>
      <w:r w:rsidR="00DD01B8" w:rsidRPr="00DD01B8">
        <w:t>ë</w:t>
      </w:r>
      <w:r w:rsidR="003E6329" w:rsidRPr="00DD01B8">
        <w:t xml:space="preserve"> takime t</w:t>
      </w:r>
      <w:r w:rsidR="00DD01B8" w:rsidRPr="00DD01B8">
        <w:t>ë</w:t>
      </w:r>
      <w:r w:rsidR="003E6329" w:rsidRPr="00DD01B8">
        <w:t xml:space="preserve"> forumi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08"/>
    <w:rsid w:val="00034730"/>
    <w:rsid w:val="00054A3D"/>
    <w:rsid w:val="00054E34"/>
    <w:rsid w:val="000F6E1C"/>
    <w:rsid w:val="00141B5C"/>
    <w:rsid w:val="001D3E8E"/>
    <w:rsid w:val="002C0A2E"/>
    <w:rsid w:val="002D2008"/>
    <w:rsid w:val="002F22E6"/>
    <w:rsid w:val="002F431C"/>
    <w:rsid w:val="00325916"/>
    <w:rsid w:val="00346903"/>
    <w:rsid w:val="00355309"/>
    <w:rsid w:val="003908DA"/>
    <w:rsid w:val="003C22DE"/>
    <w:rsid w:val="003C2C03"/>
    <w:rsid w:val="003E2EAF"/>
    <w:rsid w:val="003E6329"/>
    <w:rsid w:val="003F0E20"/>
    <w:rsid w:val="00402016"/>
    <w:rsid w:val="00404F67"/>
    <w:rsid w:val="00453CB6"/>
    <w:rsid w:val="00494FF8"/>
    <w:rsid w:val="004B445E"/>
    <w:rsid w:val="00525D36"/>
    <w:rsid w:val="0060783A"/>
    <w:rsid w:val="00634E3D"/>
    <w:rsid w:val="00647DC6"/>
    <w:rsid w:val="00673BEE"/>
    <w:rsid w:val="006E7A97"/>
    <w:rsid w:val="006F1E84"/>
    <w:rsid w:val="00715947"/>
    <w:rsid w:val="00747D2C"/>
    <w:rsid w:val="007F2099"/>
    <w:rsid w:val="0081209C"/>
    <w:rsid w:val="00853294"/>
    <w:rsid w:val="008E58E9"/>
    <w:rsid w:val="008E7571"/>
    <w:rsid w:val="00920722"/>
    <w:rsid w:val="00926A65"/>
    <w:rsid w:val="00927726"/>
    <w:rsid w:val="00931F67"/>
    <w:rsid w:val="00966E52"/>
    <w:rsid w:val="009D1B27"/>
    <w:rsid w:val="00A22631"/>
    <w:rsid w:val="00A35259"/>
    <w:rsid w:val="00A435FF"/>
    <w:rsid w:val="00A74067"/>
    <w:rsid w:val="00A92683"/>
    <w:rsid w:val="00AE79D1"/>
    <w:rsid w:val="00B02795"/>
    <w:rsid w:val="00B35B8B"/>
    <w:rsid w:val="00B4586B"/>
    <w:rsid w:val="00BA0A6B"/>
    <w:rsid w:val="00BF7A33"/>
    <w:rsid w:val="00C27352"/>
    <w:rsid w:val="00C96A76"/>
    <w:rsid w:val="00CF06C4"/>
    <w:rsid w:val="00D131BB"/>
    <w:rsid w:val="00D237AF"/>
    <w:rsid w:val="00D30029"/>
    <w:rsid w:val="00D43B06"/>
    <w:rsid w:val="00D508B3"/>
    <w:rsid w:val="00D66F6C"/>
    <w:rsid w:val="00DD01B8"/>
    <w:rsid w:val="00E055BF"/>
    <w:rsid w:val="00E24E37"/>
    <w:rsid w:val="00E34B08"/>
    <w:rsid w:val="00E70EDD"/>
    <w:rsid w:val="00E825D8"/>
    <w:rsid w:val="00E86FF7"/>
    <w:rsid w:val="00EC1D34"/>
    <w:rsid w:val="00EE5A2C"/>
    <w:rsid w:val="00F14AD0"/>
    <w:rsid w:val="00F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73F4"/>
  <w15:chartTrackingRefBased/>
  <w15:docId w15:val="{488E2C32-2DA2-4CF1-B956-3533B19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2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EA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E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DF6A-B675-40ED-B577-EAB41297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Rushiti</dc:creator>
  <cp:keywords/>
  <dc:description/>
  <cp:lastModifiedBy>Visar Rushiti</cp:lastModifiedBy>
  <cp:revision>73</cp:revision>
  <dcterms:created xsi:type="dcterms:W3CDTF">2020-04-17T19:16:00Z</dcterms:created>
  <dcterms:modified xsi:type="dcterms:W3CDTF">2020-05-30T19:51:00Z</dcterms:modified>
</cp:coreProperties>
</file>